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14C" w:rsidRPr="00506A67" w:rsidRDefault="0073252B" w:rsidP="00E33638">
      <w:pPr>
        <w:jc w:val="center"/>
        <w:rPr>
          <w:b/>
          <w:sz w:val="27"/>
          <w:szCs w:val="27"/>
        </w:rPr>
      </w:pPr>
      <w:r>
        <w:rPr>
          <w:b/>
          <w:sz w:val="27"/>
          <w:szCs w:val="27"/>
        </w:rPr>
        <w:t xml:space="preserve"> </w:t>
      </w:r>
      <w:r w:rsidR="00CF614C" w:rsidRPr="00506A67">
        <w:rPr>
          <w:b/>
          <w:sz w:val="27"/>
          <w:szCs w:val="27"/>
        </w:rPr>
        <w:t>ПОЯСНИТЕЛЬНАЯ ЗАПИСКА</w:t>
      </w:r>
    </w:p>
    <w:p w:rsidR="00AE2AC0" w:rsidRPr="00506A67" w:rsidRDefault="00AE2AC0" w:rsidP="005B1F47">
      <w:pPr>
        <w:ind w:right="-284"/>
        <w:jc w:val="center"/>
        <w:rPr>
          <w:b/>
          <w:sz w:val="27"/>
          <w:szCs w:val="27"/>
        </w:rPr>
      </w:pPr>
    </w:p>
    <w:p w:rsidR="007A23B2" w:rsidRPr="006375BA" w:rsidRDefault="00A5269F" w:rsidP="005B1F47">
      <w:pPr>
        <w:ind w:right="-284"/>
        <w:jc w:val="center"/>
        <w:rPr>
          <w:b/>
          <w:sz w:val="28"/>
          <w:szCs w:val="28"/>
        </w:rPr>
      </w:pPr>
      <w:r w:rsidRPr="006375BA">
        <w:rPr>
          <w:b/>
          <w:sz w:val="28"/>
          <w:szCs w:val="28"/>
        </w:rPr>
        <w:t xml:space="preserve">к проекту </w:t>
      </w:r>
      <w:r w:rsidR="007A23B2" w:rsidRPr="006375BA">
        <w:rPr>
          <w:b/>
          <w:sz w:val="28"/>
          <w:szCs w:val="28"/>
        </w:rPr>
        <w:t>закона Удмуртской Республики «О внесении изменений в Закон Удмуртской Республики «Об установлении налоговой ставки 0 процентов для налогоплательщиков - индивидуальных предпринимателей при применении упрощенной системы налогообложения и патентной системы налогообложения на территории Удмуртской Республики»</w:t>
      </w:r>
    </w:p>
    <w:p w:rsidR="00976634" w:rsidRPr="006375BA" w:rsidRDefault="00976634" w:rsidP="005B1F47">
      <w:pPr>
        <w:autoSpaceDE w:val="0"/>
        <w:autoSpaceDN w:val="0"/>
        <w:adjustRightInd w:val="0"/>
        <w:ind w:right="-284" w:firstLine="709"/>
        <w:jc w:val="both"/>
        <w:rPr>
          <w:sz w:val="28"/>
          <w:szCs w:val="28"/>
        </w:rPr>
      </w:pPr>
    </w:p>
    <w:p w:rsidR="005E71AA" w:rsidRDefault="003B7E1F" w:rsidP="003B7E1F">
      <w:pPr>
        <w:ind w:right="-284" w:firstLine="709"/>
        <w:jc w:val="both"/>
        <w:rPr>
          <w:sz w:val="28"/>
          <w:szCs w:val="28"/>
        </w:rPr>
      </w:pPr>
      <w:r w:rsidRPr="006375BA">
        <w:rPr>
          <w:sz w:val="28"/>
          <w:szCs w:val="28"/>
        </w:rPr>
        <w:t>Проектом  закона «</w:t>
      </w:r>
      <w:r w:rsidR="00DF66DB" w:rsidRPr="00DF66DB">
        <w:rPr>
          <w:sz w:val="28"/>
          <w:szCs w:val="28"/>
        </w:rPr>
        <w:t>О внесении изменений в Закон Удмуртской Республики «Об установлении налоговой ставки 0 процентов для налогоплательщиков – индивидуальных предпринимателей при применении упрощенной системы налогообложения и патентной системы налогообложения на территории Удмуртской Республики</w:t>
      </w:r>
      <w:r w:rsidRPr="006375BA">
        <w:rPr>
          <w:sz w:val="28"/>
          <w:szCs w:val="28"/>
        </w:rPr>
        <w:t>» предлагается продлить  срок действия Закона  Удмуртской Республики  от 14 мая 2015 года  № 32-РЗ «Об установлении налоговой ставки 0 процентов для налогоплательщиков - индивидуальных предпринимателей при применении упрощенной системы налогообложения и патентной системы налогообложения на территории Удмуртской Республики»</w:t>
      </w:r>
      <w:r w:rsidR="00A12F2E">
        <w:rPr>
          <w:sz w:val="28"/>
          <w:szCs w:val="28"/>
        </w:rPr>
        <w:t xml:space="preserve"> (далее – Закон)</w:t>
      </w:r>
      <w:r w:rsidRPr="006375BA">
        <w:rPr>
          <w:sz w:val="28"/>
          <w:szCs w:val="28"/>
        </w:rPr>
        <w:t xml:space="preserve"> до 1 января 2021 года</w:t>
      </w:r>
      <w:r w:rsidR="00DF66DB">
        <w:rPr>
          <w:sz w:val="28"/>
          <w:szCs w:val="28"/>
        </w:rPr>
        <w:t xml:space="preserve">, </w:t>
      </w:r>
      <w:r w:rsidR="00D9187B">
        <w:rPr>
          <w:sz w:val="28"/>
          <w:szCs w:val="28"/>
        </w:rPr>
        <w:t xml:space="preserve">а также </w:t>
      </w:r>
      <w:r w:rsidR="00D9187B">
        <w:rPr>
          <w:sz w:val="28"/>
          <w:szCs w:val="28"/>
          <w:shd w:val="clear" w:color="auto" w:fill="FFFFFF"/>
        </w:rPr>
        <w:t xml:space="preserve">установить ограничения </w:t>
      </w:r>
      <w:r w:rsidR="00D9187B" w:rsidRPr="005C03E7">
        <w:rPr>
          <w:sz w:val="28"/>
          <w:szCs w:val="28"/>
          <w:shd w:val="clear" w:color="auto" w:fill="FFFFFF"/>
        </w:rPr>
        <w:t>предельного размера доходов от реализации, получаемых индивидуальным предпринимателем при осуществлении вида предпринимательской деятельности, в отношении которого применяется налогов</w:t>
      </w:r>
      <w:r w:rsidR="00D9187B">
        <w:rPr>
          <w:sz w:val="28"/>
          <w:szCs w:val="28"/>
          <w:shd w:val="clear" w:color="auto" w:fill="FFFFFF"/>
        </w:rPr>
        <w:t>ая ставка в размере 0 процентов, в размере 30 млн.</w:t>
      </w:r>
      <w:r w:rsidR="0073252B">
        <w:rPr>
          <w:sz w:val="28"/>
          <w:szCs w:val="28"/>
          <w:shd w:val="clear" w:color="auto" w:fill="FFFFFF"/>
        </w:rPr>
        <w:t xml:space="preserve"> </w:t>
      </w:r>
      <w:r w:rsidR="00D9187B">
        <w:rPr>
          <w:sz w:val="28"/>
          <w:szCs w:val="28"/>
          <w:shd w:val="clear" w:color="auto" w:fill="FFFFFF"/>
        </w:rPr>
        <w:t>рублей.</w:t>
      </w:r>
      <w:r w:rsidR="00D9187B">
        <w:rPr>
          <w:sz w:val="28"/>
          <w:szCs w:val="28"/>
        </w:rPr>
        <w:t xml:space="preserve"> </w:t>
      </w:r>
    </w:p>
    <w:p w:rsidR="00C453E0" w:rsidRPr="00C453E0" w:rsidRDefault="00C453E0" w:rsidP="00C453E0">
      <w:pPr>
        <w:ind w:right="-284" w:firstLine="709"/>
        <w:jc w:val="both"/>
        <w:rPr>
          <w:sz w:val="28"/>
          <w:szCs w:val="28"/>
        </w:rPr>
      </w:pPr>
      <w:r w:rsidRPr="00C453E0">
        <w:rPr>
          <w:sz w:val="28"/>
          <w:szCs w:val="28"/>
        </w:rPr>
        <w:t>В 2016 году налоговой ставкой в размере 0 процентов  при применении УСН воспользовались 255 предпринимателей. Это 3,2 процента от общего количества впервые зарегистрированных индивидуальных предпринимателей в  Удмуртской Республике, количество которых составило 8035 чел</w:t>
      </w:r>
      <w:r w:rsidR="0073252B">
        <w:rPr>
          <w:sz w:val="28"/>
          <w:szCs w:val="28"/>
        </w:rPr>
        <w:t>овек</w:t>
      </w:r>
      <w:bookmarkStart w:id="0" w:name="_GoBack"/>
      <w:bookmarkEnd w:id="0"/>
      <w:r w:rsidRPr="00C453E0">
        <w:rPr>
          <w:sz w:val="28"/>
          <w:szCs w:val="28"/>
        </w:rPr>
        <w:t xml:space="preserve">. </w:t>
      </w:r>
    </w:p>
    <w:p w:rsidR="00C453E0" w:rsidRDefault="00C453E0" w:rsidP="00C453E0">
      <w:pPr>
        <w:ind w:right="-284" w:firstLine="709"/>
        <w:jc w:val="both"/>
        <w:rPr>
          <w:sz w:val="28"/>
          <w:szCs w:val="28"/>
        </w:rPr>
      </w:pPr>
      <w:r w:rsidRPr="00C453E0">
        <w:rPr>
          <w:sz w:val="28"/>
          <w:szCs w:val="28"/>
        </w:rPr>
        <w:t>В 2016 году количество индивидуальных предпринимателей, применяющих ПСН, составило 9085 человек, из них нулевой ставкой воспользовались 2467 человек. Это 30,7 процента от общего количества впервые зарегистрированных индивидуальных предпринимателей в  Удмуртской Республике. Наибольшее количество патентов с нулевой  ставкой было выдано по видам деятельности, связанным с ремонтом квартир, частных домов, гаражным ремонтом автотранспортных средств, оказанием прочих персональных услуг населению, то есть по видам деятельности, по которым трудно выявить факты ведения незаконной предпринимательской деятельности, когда граждане без регистрации оказывают услуги за наличный расчет другим гражданам. Таким образом, без усиления административного давления на бизнес, увеличения штата контрольно-надзорных и правоохранительных органов, идет добровольный процесс легализации скрытой коммерческой деятельности, перевод ее в правовое поле.</w:t>
      </w:r>
    </w:p>
    <w:p w:rsidR="006375BA" w:rsidRPr="006375BA" w:rsidRDefault="006375BA" w:rsidP="006375BA">
      <w:pPr>
        <w:ind w:right="-284" w:firstLine="709"/>
        <w:jc w:val="both"/>
        <w:rPr>
          <w:sz w:val="28"/>
          <w:szCs w:val="28"/>
        </w:rPr>
      </w:pPr>
      <w:r w:rsidRPr="006375BA">
        <w:rPr>
          <w:sz w:val="28"/>
          <w:szCs w:val="28"/>
        </w:rPr>
        <w:t xml:space="preserve">Кроме этого, применение рассматриваемой налоговой льготы является одной из наиболее эффективных мер поддержки начинающих предпринимателей, требующей незначительных ресурсов для ее администрирования. Граждане, в том числе молодежь, ранее не занимавшиеся предпринимательской деятельностью имеют шансы попробовать себя в бизнесе, оценить свои предпринимательские способности, проверить в деле </w:t>
      </w:r>
      <w:r w:rsidRPr="006375BA">
        <w:rPr>
          <w:sz w:val="28"/>
          <w:szCs w:val="28"/>
        </w:rPr>
        <w:lastRenderedPageBreak/>
        <w:t>различные бизнес-идеи, при этом отсутствие налоговой нагрузки на начальном этапе ведения бизнеса снижает опасения и страхи граждан перед пр</w:t>
      </w:r>
      <w:r w:rsidR="008E15E0">
        <w:rPr>
          <w:sz w:val="28"/>
          <w:szCs w:val="28"/>
        </w:rPr>
        <w:t>едпринимательской деятельностью</w:t>
      </w:r>
      <w:r w:rsidR="008E15E0" w:rsidRPr="00454FD3">
        <w:rPr>
          <w:sz w:val="28"/>
          <w:szCs w:val="28"/>
          <w:shd w:val="clear" w:color="auto" w:fill="FFFFFF"/>
        </w:rPr>
        <w:t>.</w:t>
      </w:r>
    </w:p>
    <w:p w:rsidR="00B1144A" w:rsidRDefault="008E15E0" w:rsidP="006375BA">
      <w:pPr>
        <w:ind w:right="-284" w:firstLine="709"/>
        <w:jc w:val="both"/>
        <w:rPr>
          <w:sz w:val="28"/>
          <w:szCs w:val="28"/>
        </w:rPr>
      </w:pPr>
      <w:r w:rsidRPr="006375BA">
        <w:rPr>
          <w:sz w:val="28"/>
          <w:szCs w:val="28"/>
        </w:rPr>
        <w:t xml:space="preserve">В соответствии со статьей 2 Федерального закона  от 29 декабря 2014 года №  477-ФЗ «О внесении изменений в часть вторую Налогового кодекса Российской Федерации» субъектам  Российской Федерации предоставлено право устанавливать своими законами  налоговую  ставку  в размере  0  процентов  до  1 января 2021 года для налогоплательщиков - индивидуальных предпринимателей, осуществляющих предпринимательскую деятельность в производственной, социальной и (или) научной сферах, в сфере бытовых услуг населению, применяющих </w:t>
      </w:r>
      <w:r w:rsidR="007140D5">
        <w:rPr>
          <w:sz w:val="28"/>
          <w:szCs w:val="28"/>
        </w:rPr>
        <w:t xml:space="preserve">упрощенную систему налогообложения и (или) </w:t>
      </w:r>
      <w:r w:rsidRPr="006375BA">
        <w:rPr>
          <w:sz w:val="28"/>
          <w:szCs w:val="28"/>
        </w:rPr>
        <w:t xml:space="preserve">патентную систему налогообложения,  в соответствии с  </w:t>
      </w:r>
      <w:r w:rsidR="007140D5">
        <w:rPr>
          <w:sz w:val="28"/>
          <w:szCs w:val="28"/>
        </w:rPr>
        <w:t xml:space="preserve">пунктом 4 статьи 346.20 и </w:t>
      </w:r>
      <w:r w:rsidRPr="006375BA">
        <w:rPr>
          <w:sz w:val="28"/>
          <w:szCs w:val="28"/>
        </w:rPr>
        <w:t>пунктом 3 статьи 346.50 части второй Налогового кодекса Российской Федерации.</w:t>
      </w:r>
      <w:r w:rsidR="00CD2098">
        <w:rPr>
          <w:sz w:val="28"/>
          <w:szCs w:val="28"/>
        </w:rPr>
        <w:t xml:space="preserve"> </w:t>
      </w:r>
    </w:p>
    <w:p w:rsidR="006375BA" w:rsidRDefault="00B1144A" w:rsidP="006375BA">
      <w:pPr>
        <w:ind w:right="-284" w:firstLine="709"/>
        <w:jc w:val="both"/>
        <w:rPr>
          <w:sz w:val="28"/>
          <w:szCs w:val="28"/>
        </w:rPr>
      </w:pPr>
      <w:r>
        <w:rPr>
          <w:sz w:val="28"/>
          <w:szCs w:val="28"/>
        </w:rPr>
        <w:t>А</w:t>
      </w:r>
      <w:r w:rsidR="006375BA" w:rsidRPr="006375BA">
        <w:rPr>
          <w:sz w:val="28"/>
          <w:szCs w:val="28"/>
        </w:rPr>
        <w:t xml:space="preserve">налогичные региональные законы о применении </w:t>
      </w:r>
      <w:r>
        <w:rPr>
          <w:sz w:val="28"/>
          <w:szCs w:val="28"/>
        </w:rPr>
        <w:t xml:space="preserve">нулевой </w:t>
      </w:r>
      <w:r w:rsidR="006375BA" w:rsidRPr="006375BA">
        <w:rPr>
          <w:sz w:val="28"/>
          <w:szCs w:val="28"/>
        </w:rPr>
        <w:t>ставки  со сроком действия до 1 января 2021 года действуют в 1</w:t>
      </w:r>
      <w:r w:rsidR="00D725F2">
        <w:rPr>
          <w:sz w:val="28"/>
          <w:szCs w:val="28"/>
        </w:rPr>
        <w:t>0</w:t>
      </w:r>
      <w:r w:rsidR="006375BA" w:rsidRPr="006375BA">
        <w:rPr>
          <w:sz w:val="28"/>
          <w:szCs w:val="28"/>
        </w:rPr>
        <w:t xml:space="preserve"> регионах Приволжского федерального округа.</w:t>
      </w:r>
    </w:p>
    <w:p w:rsidR="007140D5" w:rsidRDefault="007140D5" w:rsidP="008E15E0">
      <w:pPr>
        <w:ind w:right="-284" w:firstLine="709"/>
        <w:jc w:val="both"/>
        <w:rPr>
          <w:sz w:val="28"/>
          <w:szCs w:val="28"/>
        </w:rPr>
      </w:pPr>
      <w:r>
        <w:rPr>
          <w:sz w:val="28"/>
          <w:szCs w:val="28"/>
        </w:rPr>
        <w:t xml:space="preserve">Также </w:t>
      </w:r>
      <w:r w:rsidRPr="006375BA">
        <w:rPr>
          <w:sz w:val="28"/>
          <w:szCs w:val="28"/>
        </w:rPr>
        <w:t xml:space="preserve">в соответствии с  </w:t>
      </w:r>
      <w:r>
        <w:rPr>
          <w:sz w:val="28"/>
          <w:szCs w:val="28"/>
        </w:rPr>
        <w:t xml:space="preserve">пунктом 4 статьи 346.20 и </w:t>
      </w:r>
      <w:r w:rsidRPr="006375BA">
        <w:rPr>
          <w:sz w:val="28"/>
          <w:szCs w:val="28"/>
        </w:rPr>
        <w:t>пунктом 3 статьи 346.50 части второй Налогово</w:t>
      </w:r>
      <w:r>
        <w:rPr>
          <w:sz w:val="28"/>
          <w:szCs w:val="28"/>
        </w:rPr>
        <w:t>го кодекса Российской Федерации</w:t>
      </w:r>
      <w:r w:rsidR="00EF28A0">
        <w:rPr>
          <w:sz w:val="28"/>
          <w:szCs w:val="28"/>
        </w:rPr>
        <w:t xml:space="preserve"> (далее – НК РФ)</w:t>
      </w:r>
      <w:r>
        <w:rPr>
          <w:sz w:val="28"/>
          <w:szCs w:val="28"/>
        </w:rPr>
        <w:t xml:space="preserve"> проектом закона предлагается установить </w:t>
      </w:r>
      <w:r w:rsidRPr="007140D5">
        <w:rPr>
          <w:sz w:val="28"/>
          <w:szCs w:val="28"/>
        </w:rPr>
        <w:t>ограничения предельного размера доходов от реализации, получаемых индивидуальным предпринимателем при осуществлении вида предпринимательской деятельности, в отношении которого применяется налоговая ставка в размере 0 про</w:t>
      </w:r>
      <w:r>
        <w:rPr>
          <w:sz w:val="28"/>
          <w:szCs w:val="28"/>
        </w:rPr>
        <w:t>центов, в размере 30 млн.</w:t>
      </w:r>
      <w:r w:rsidR="0099431A">
        <w:rPr>
          <w:sz w:val="28"/>
          <w:szCs w:val="28"/>
        </w:rPr>
        <w:t xml:space="preserve"> </w:t>
      </w:r>
      <w:r>
        <w:rPr>
          <w:sz w:val="28"/>
          <w:szCs w:val="28"/>
        </w:rPr>
        <w:t xml:space="preserve">рублей. </w:t>
      </w:r>
    </w:p>
    <w:p w:rsidR="0099431A" w:rsidRDefault="0099431A" w:rsidP="008E15E0">
      <w:pPr>
        <w:ind w:right="-284" w:firstLine="709"/>
        <w:jc w:val="both"/>
        <w:rPr>
          <w:sz w:val="28"/>
          <w:szCs w:val="28"/>
        </w:rPr>
      </w:pPr>
      <w:r>
        <w:rPr>
          <w:sz w:val="28"/>
          <w:szCs w:val="28"/>
        </w:rPr>
        <w:t xml:space="preserve">В 2016 году </w:t>
      </w:r>
      <w:r w:rsidRPr="0099431A">
        <w:rPr>
          <w:sz w:val="28"/>
          <w:szCs w:val="28"/>
        </w:rPr>
        <w:t>количество индивидуальных предпринимателей</w:t>
      </w:r>
      <w:r w:rsidR="009D208D" w:rsidRPr="009D208D">
        <w:t xml:space="preserve"> </w:t>
      </w:r>
      <w:r w:rsidR="009D208D" w:rsidRPr="009D208D">
        <w:rPr>
          <w:sz w:val="28"/>
          <w:szCs w:val="28"/>
        </w:rPr>
        <w:t>при применении УСН</w:t>
      </w:r>
      <w:r w:rsidR="009D208D">
        <w:rPr>
          <w:sz w:val="28"/>
          <w:szCs w:val="28"/>
        </w:rPr>
        <w:t>,</w:t>
      </w:r>
      <w:r>
        <w:rPr>
          <w:sz w:val="28"/>
          <w:szCs w:val="28"/>
        </w:rPr>
        <w:t xml:space="preserve"> воспользовавшихся налоговой ставкой в размере 0 процентов, размер доходов которых не превышает 30 млн. рублей составило 183.  </w:t>
      </w:r>
    </w:p>
    <w:p w:rsidR="008E15E0" w:rsidRDefault="008E15E0" w:rsidP="008E15E0">
      <w:pPr>
        <w:ind w:right="-284" w:firstLine="709"/>
        <w:jc w:val="both"/>
        <w:rPr>
          <w:sz w:val="28"/>
          <w:szCs w:val="28"/>
        </w:rPr>
      </w:pPr>
      <w:r w:rsidRPr="006375BA">
        <w:rPr>
          <w:sz w:val="28"/>
          <w:szCs w:val="28"/>
        </w:rPr>
        <w:t>Проект закона  разработан в целях дополнительного стимулирования развития малого предпринимательства  в производственной, социальной и (или) научной сферах, в сфере бытовых услуг населению, вовлечения в предпринимательскую деятельность незанятого населения Удмуртской Республики и содействия «выводу из тени» граждан, занимающихся предпринимательской деятельностью без надлежащего оформления.</w:t>
      </w:r>
    </w:p>
    <w:p w:rsidR="006375BA" w:rsidRDefault="006375BA" w:rsidP="006375BA">
      <w:pPr>
        <w:ind w:right="-284" w:firstLine="709"/>
        <w:jc w:val="both"/>
        <w:rPr>
          <w:spacing w:val="2"/>
          <w:sz w:val="28"/>
          <w:szCs w:val="28"/>
        </w:rPr>
      </w:pPr>
      <w:r w:rsidRPr="006375BA">
        <w:rPr>
          <w:spacing w:val="2"/>
          <w:sz w:val="28"/>
          <w:szCs w:val="28"/>
        </w:rPr>
        <w:t xml:space="preserve">Принятие закона окажет положительное влияние на социально-экономическое положение Удмуртской Республики, поскольку будет стимулировать создание новых рабочих мест и, </w:t>
      </w:r>
      <w:r w:rsidR="00CD2098">
        <w:rPr>
          <w:spacing w:val="2"/>
          <w:sz w:val="28"/>
          <w:szCs w:val="28"/>
        </w:rPr>
        <w:t>в последующем</w:t>
      </w:r>
      <w:r w:rsidRPr="006375BA">
        <w:rPr>
          <w:spacing w:val="2"/>
          <w:sz w:val="28"/>
          <w:szCs w:val="28"/>
        </w:rPr>
        <w:t>, увеличивать доходную базу консолидированного бюджета.</w:t>
      </w:r>
    </w:p>
    <w:p w:rsidR="00EF708E" w:rsidRPr="006375BA" w:rsidRDefault="006375BA" w:rsidP="00EF708E">
      <w:pPr>
        <w:ind w:right="-284" w:firstLine="709"/>
        <w:jc w:val="both"/>
        <w:rPr>
          <w:sz w:val="28"/>
          <w:szCs w:val="28"/>
        </w:rPr>
      </w:pPr>
      <w:r w:rsidRPr="006375BA">
        <w:rPr>
          <w:rFonts w:eastAsia="Calibri"/>
          <w:bCs/>
          <w:sz w:val="28"/>
          <w:szCs w:val="28"/>
        </w:rPr>
        <w:t>Принятие закона не потребует дополнительного финансирования из бюджета Удмуртской Республики</w:t>
      </w:r>
      <w:r w:rsidRPr="006375BA">
        <w:rPr>
          <w:sz w:val="28"/>
          <w:szCs w:val="28"/>
        </w:rPr>
        <w:t xml:space="preserve">. </w:t>
      </w:r>
    </w:p>
    <w:p w:rsidR="00EF708E" w:rsidRDefault="00EF708E" w:rsidP="00EF708E">
      <w:pPr>
        <w:ind w:right="-284" w:firstLine="709"/>
        <w:jc w:val="both"/>
        <w:rPr>
          <w:spacing w:val="2"/>
          <w:sz w:val="28"/>
          <w:szCs w:val="28"/>
        </w:rPr>
      </w:pPr>
    </w:p>
    <w:p w:rsidR="006375BA" w:rsidRPr="006375BA" w:rsidRDefault="006375BA" w:rsidP="006375BA">
      <w:pPr>
        <w:tabs>
          <w:tab w:val="center" w:pos="4677"/>
          <w:tab w:val="right" w:pos="9355"/>
        </w:tabs>
        <w:ind w:right="-284"/>
        <w:rPr>
          <w:sz w:val="28"/>
          <w:szCs w:val="28"/>
        </w:rPr>
      </w:pPr>
    </w:p>
    <w:p w:rsidR="006375BA" w:rsidRPr="006375BA" w:rsidRDefault="006375BA" w:rsidP="006375BA">
      <w:pPr>
        <w:tabs>
          <w:tab w:val="center" w:pos="4677"/>
          <w:tab w:val="right" w:pos="9355"/>
        </w:tabs>
        <w:ind w:right="-284"/>
        <w:rPr>
          <w:sz w:val="28"/>
          <w:szCs w:val="28"/>
        </w:rPr>
      </w:pPr>
      <w:r w:rsidRPr="006375BA">
        <w:rPr>
          <w:sz w:val="28"/>
          <w:szCs w:val="28"/>
        </w:rPr>
        <w:t>Исполняющий обязанности</w:t>
      </w:r>
    </w:p>
    <w:p w:rsidR="006375BA" w:rsidRPr="006375BA" w:rsidRDefault="00CD2098" w:rsidP="006375BA">
      <w:pPr>
        <w:tabs>
          <w:tab w:val="center" w:pos="4677"/>
          <w:tab w:val="right" w:pos="9355"/>
        </w:tabs>
        <w:ind w:right="-284"/>
        <w:rPr>
          <w:sz w:val="28"/>
          <w:szCs w:val="28"/>
          <w:lang w:val="x-none"/>
        </w:rPr>
      </w:pPr>
      <w:r w:rsidRPr="006375BA">
        <w:rPr>
          <w:sz w:val="28"/>
          <w:szCs w:val="28"/>
          <w:lang w:val="x-none"/>
        </w:rPr>
        <w:t>минист</w:t>
      </w:r>
      <w:r w:rsidRPr="006375BA">
        <w:rPr>
          <w:sz w:val="28"/>
          <w:szCs w:val="28"/>
        </w:rPr>
        <w:t>ра</w:t>
      </w:r>
      <w:r w:rsidR="006375BA" w:rsidRPr="006375BA">
        <w:rPr>
          <w:sz w:val="28"/>
          <w:szCs w:val="28"/>
        </w:rPr>
        <w:t xml:space="preserve"> </w:t>
      </w:r>
      <w:r w:rsidR="006375BA" w:rsidRPr="006375BA">
        <w:rPr>
          <w:sz w:val="28"/>
          <w:szCs w:val="28"/>
          <w:lang w:val="x-none"/>
        </w:rPr>
        <w:t xml:space="preserve"> экономики </w:t>
      </w:r>
    </w:p>
    <w:p w:rsidR="006375BA" w:rsidRPr="006375BA" w:rsidRDefault="006375BA" w:rsidP="006375BA">
      <w:pPr>
        <w:tabs>
          <w:tab w:val="center" w:pos="4677"/>
          <w:tab w:val="left" w:pos="9180"/>
          <w:tab w:val="right" w:pos="9355"/>
        </w:tabs>
        <w:ind w:right="-284"/>
        <w:rPr>
          <w:sz w:val="28"/>
          <w:szCs w:val="28"/>
          <w:lang w:val="x-none"/>
        </w:rPr>
      </w:pPr>
      <w:r w:rsidRPr="006375BA">
        <w:rPr>
          <w:sz w:val="28"/>
          <w:szCs w:val="28"/>
          <w:lang w:val="x-none"/>
        </w:rPr>
        <w:t xml:space="preserve">Удмуртской Республики                                                </w:t>
      </w:r>
      <w:r w:rsidRPr="006375BA">
        <w:rPr>
          <w:sz w:val="28"/>
          <w:szCs w:val="28"/>
        </w:rPr>
        <w:t xml:space="preserve">    </w:t>
      </w:r>
      <w:r w:rsidRPr="006375BA">
        <w:rPr>
          <w:sz w:val="28"/>
          <w:szCs w:val="28"/>
          <w:lang w:val="x-none"/>
        </w:rPr>
        <w:t xml:space="preserve">           </w:t>
      </w:r>
      <w:r w:rsidRPr="006375BA">
        <w:rPr>
          <w:sz w:val="28"/>
          <w:szCs w:val="28"/>
        </w:rPr>
        <w:t xml:space="preserve">      </w:t>
      </w:r>
      <w:r w:rsidRPr="006375BA">
        <w:rPr>
          <w:sz w:val="28"/>
          <w:szCs w:val="28"/>
          <w:lang w:val="x-none"/>
        </w:rPr>
        <w:t xml:space="preserve"> </w:t>
      </w:r>
      <w:r w:rsidRPr="006375BA">
        <w:rPr>
          <w:sz w:val="28"/>
          <w:szCs w:val="28"/>
        </w:rPr>
        <w:t xml:space="preserve">    М.П. Зайцев</w:t>
      </w:r>
    </w:p>
    <w:sectPr w:rsidR="006375BA" w:rsidRPr="006375BA" w:rsidSect="006375BA">
      <w:headerReference w:type="even" r:id="rId9"/>
      <w:headerReference w:type="default" r:id="rId1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68" w:rsidRDefault="008B1368">
      <w:r>
        <w:separator/>
      </w:r>
    </w:p>
  </w:endnote>
  <w:endnote w:type="continuationSeparator" w:id="0">
    <w:p w:rsidR="008B1368" w:rsidRDefault="008B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68" w:rsidRDefault="008B1368">
      <w:r>
        <w:separator/>
      </w:r>
    </w:p>
  </w:footnote>
  <w:footnote w:type="continuationSeparator" w:id="0">
    <w:p w:rsidR="008B1368" w:rsidRDefault="008B1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8D" w:rsidRDefault="009D208D" w:rsidP="00CF614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D208D" w:rsidRDefault="009D208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8D" w:rsidRDefault="009D208D" w:rsidP="00CF614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3252B">
      <w:rPr>
        <w:rStyle w:val="a6"/>
        <w:noProof/>
      </w:rPr>
      <w:t>2</w:t>
    </w:r>
    <w:r>
      <w:rPr>
        <w:rStyle w:val="a6"/>
      </w:rPr>
      <w:fldChar w:fldCharType="end"/>
    </w:r>
  </w:p>
  <w:p w:rsidR="009D208D" w:rsidRDefault="009D20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5854D0"/>
    <w:lvl w:ilvl="0">
      <w:numFmt w:val="bullet"/>
      <w:lvlText w:val="*"/>
      <w:lvlJc w:val="left"/>
    </w:lvl>
  </w:abstractNum>
  <w:abstractNum w:abstractNumId="1">
    <w:nsid w:val="08BA6851"/>
    <w:multiLevelType w:val="multilevel"/>
    <w:tmpl w:val="6C6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187193"/>
    <w:multiLevelType w:val="hybridMultilevel"/>
    <w:tmpl w:val="7924F0F0"/>
    <w:lvl w:ilvl="0" w:tplc="2A6CE4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A2A2890"/>
    <w:multiLevelType w:val="hybridMultilevel"/>
    <w:tmpl w:val="69A8E71A"/>
    <w:lvl w:ilvl="0" w:tplc="9248528E">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4">
    <w:nsid w:val="43F72360"/>
    <w:multiLevelType w:val="hybridMultilevel"/>
    <w:tmpl w:val="8B4092A6"/>
    <w:lvl w:ilvl="0" w:tplc="0546C61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9FB5CB6"/>
    <w:multiLevelType w:val="hybridMultilevel"/>
    <w:tmpl w:val="96966960"/>
    <w:lvl w:ilvl="0" w:tplc="0DE08610">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6">
    <w:nsid w:val="4D6F6423"/>
    <w:multiLevelType w:val="hybridMultilevel"/>
    <w:tmpl w:val="A9C6B5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A065C7D"/>
    <w:multiLevelType w:val="hybridMultilevel"/>
    <w:tmpl w:val="A66AA488"/>
    <w:lvl w:ilvl="0" w:tplc="48EE2B00">
      <w:start w:val="3"/>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5F4D6320"/>
    <w:multiLevelType w:val="hybridMultilevel"/>
    <w:tmpl w:val="037ACF82"/>
    <w:lvl w:ilvl="0" w:tplc="48EE2B00">
      <w:start w:val="3"/>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681B2671"/>
    <w:multiLevelType w:val="hybridMultilevel"/>
    <w:tmpl w:val="FA38F300"/>
    <w:lvl w:ilvl="0" w:tplc="48EE2B00">
      <w:start w:val="3"/>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7966121E"/>
    <w:multiLevelType w:val="hybridMultilevel"/>
    <w:tmpl w:val="64FCA85C"/>
    <w:lvl w:ilvl="0" w:tplc="0E7E413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10"/>
  </w:num>
  <w:num w:numId="3">
    <w:abstractNumId w:val="2"/>
  </w:num>
  <w:num w:numId="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5">
    <w:abstractNumId w:val="4"/>
  </w:num>
  <w:num w:numId="6">
    <w:abstractNumId w:val="9"/>
  </w:num>
  <w:num w:numId="7">
    <w:abstractNumId w:val="8"/>
  </w:num>
  <w:num w:numId="8">
    <w:abstractNumId w:val="7"/>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614C"/>
    <w:rsid w:val="00025000"/>
    <w:rsid w:val="00025737"/>
    <w:rsid w:val="00030991"/>
    <w:rsid w:val="0004201E"/>
    <w:rsid w:val="00050051"/>
    <w:rsid w:val="000630DD"/>
    <w:rsid w:val="0006477B"/>
    <w:rsid w:val="00070A9F"/>
    <w:rsid w:val="00071D5A"/>
    <w:rsid w:val="00072611"/>
    <w:rsid w:val="00074752"/>
    <w:rsid w:val="000803BD"/>
    <w:rsid w:val="000819CA"/>
    <w:rsid w:val="00090354"/>
    <w:rsid w:val="000943CA"/>
    <w:rsid w:val="00094A02"/>
    <w:rsid w:val="00095A12"/>
    <w:rsid w:val="000A5547"/>
    <w:rsid w:val="000A5AE2"/>
    <w:rsid w:val="000C0F3B"/>
    <w:rsid w:val="000C2F0D"/>
    <w:rsid w:val="000C3124"/>
    <w:rsid w:val="000D63BE"/>
    <w:rsid w:val="000E2A6D"/>
    <w:rsid w:val="000F4A80"/>
    <w:rsid w:val="00101260"/>
    <w:rsid w:val="00105AFA"/>
    <w:rsid w:val="00120C59"/>
    <w:rsid w:val="00124FD1"/>
    <w:rsid w:val="001476DB"/>
    <w:rsid w:val="00152943"/>
    <w:rsid w:val="00155C73"/>
    <w:rsid w:val="0019036C"/>
    <w:rsid w:val="0019308E"/>
    <w:rsid w:val="001930CD"/>
    <w:rsid w:val="0019468F"/>
    <w:rsid w:val="001A5CE6"/>
    <w:rsid w:val="001C020B"/>
    <w:rsid w:val="001C37BB"/>
    <w:rsid w:val="001C5CC7"/>
    <w:rsid w:val="001C6533"/>
    <w:rsid w:val="001C6BAF"/>
    <w:rsid w:val="001D3EB2"/>
    <w:rsid w:val="001D5440"/>
    <w:rsid w:val="001D62C8"/>
    <w:rsid w:val="001E1C13"/>
    <w:rsid w:val="001F30AC"/>
    <w:rsid w:val="001F792B"/>
    <w:rsid w:val="00203657"/>
    <w:rsid w:val="0020567D"/>
    <w:rsid w:val="00210848"/>
    <w:rsid w:val="0021488F"/>
    <w:rsid w:val="00223A0A"/>
    <w:rsid w:val="00223E71"/>
    <w:rsid w:val="00224E7E"/>
    <w:rsid w:val="00233B6B"/>
    <w:rsid w:val="00263633"/>
    <w:rsid w:val="00264257"/>
    <w:rsid w:val="00276972"/>
    <w:rsid w:val="0028278C"/>
    <w:rsid w:val="002836F3"/>
    <w:rsid w:val="00293EC8"/>
    <w:rsid w:val="002A5181"/>
    <w:rsid w:val="002B1B02"/>
    <w:rsid w:val="002B7121"/>
    <w:rsid w:val="002C0628"/>
    <w:rsid w:val="002C558C"/>
    <w:rsid w:val="002D72D5"/>
    <w:rsid w:val="002F7A1A"/>
    <w:rsid w:val="00303259"/>
    <w:rsid w:val="003046E0"/>
    <w:rsid w:val="00313EC0"/>
    <w:rsid w:val="00323780"/>
    <w:rsid w:val="00343FF6"/>
    <w:rsid w:val="00347F2E"/>
    <w:rsid w:val="00352DC3"/>
    <w:rsid w:val="00356341"/>
    <w:rsid w:val="00360B26"/>
    <w:rsid w:val="0037460A"/>
    <w:rsid w:val="00376652"/>
    <w:rsid w:val="0038106D"/>
    <w:rsid w:val="0038747A"/>
    <w:rsid w:val="00387A89"/>
    <w:rsid w:val="003955E8"/>
    <w:rsid w:val="003A356D"/>
    <w:rsid w:val="003A59D0"/>
    <w:rsid w:val="003B0A1C"/>
    <w:rsid w:val="003B2991"/>
    <w:rsid w:val="003B7E1F"/>
    <w:rsid w:val="003C436E"/>
    <w:rsid w:val="003C57C5"/>
    <w:rsid w:val="003D0639"/>
    <w:rsid w:val="003D0E9B"/>
    <w:rsid w:val="003D76B7"/>
    <w:rsid w:val="003D7746"/>
    <w:rsid w:val="003E33CF"/>
    <w:rsid w:val="003F19EE"/>
    <w:rsid w:val="0040337F"/>
    <w:rsid w:val="00405355"/>
    <w:rsid w:val="00406515"/>
    <w:rsid w:val="004077AE"/>
    <w:rsid w:val="00420EF8"/>
    <w:rsid w:val="00431634"/>
    <w:rsid w:val="00434A97"/>
    <w:rsid w:val="0044104F"/>
    <w:rsid w:val="00446B84"/>
    <w:rsid w:val="0045357A"/>
    <w:rsid w:val="004558AC"/>
    <w:rsid w:val="00456F1A"/>
    <w:rsid w:val="00461E61"/>
    <w:rsid w:val="00475FF4"/>
    <w:rsid w:val="004821E0"/>
    <w:rsid w:val="004835D2"/>
    <w:rsid w:val="0049179A"/>
    <w:rsid w:val="0049275C"/>
    <w:rsid w:val="00496A50"/>
    <w:rsid w:val="004A10A2"/>
    <w:rsid w:val="004A33F3"/>
    <w:rsid w:val="004B2C22"/>
    <w:rsid w:val="004B52B2"/>
    <w:rsid w:val="004B63CD"/>
    <w:rsid w:val="004B6940"/>
    <w:rsid w:val="004C4135"/>
    <w:rsid w:val="004D3BDC"/>
    <w:rsid w:val="004E04E5"/>
    <w:rsid w:val="004E60FC"/>
    <w:rsid w:val="004F482E"/>
    <w:rsid w:val="00500DA4"/>
    <w:rsid w:val="005021C1"/>
    <w:rsid w:val="005034C9"/>
    <w:rsid w:val="005044D4"/>
    <w:rsid w:val="00506A67"/>
    <w:rsid w:val="0052041F"/>
    <w:rsid w:val="00534AA3"/>
    <w:rsid w:val="00536239"/>
    <w:rsid w:val="00540479"/>
    <w:rsid w:val="005459BB"/>
    <w:rsid w:val="00547BA9"/>
    <w:rsid w:val="00553CCD"/>
    <w:rsid w:val="00557573"/>
    <w:rsid w:val="00575759"/>
    <w:rsid w:val="00577BFE"/>
    <w:rsid w:val="005818F7"/>
    <w:rsid w:val="005838D1"/>
    <w:rsid w:val="005866A1"/>
    <w:rsid w:val="005A40CA"/>
    <w:rsid w:val="005A6247"/>
    <w:rsid w:val="005B1F47"/>
    <w:rsid w:val="005C5F51"/>
    <w:rsid w:val="005D1CBE"/>
    <w:rsid w:val="005D50E1"/>
    <w:rsid w:val="005E63AA"/>
    <w:rsid w:val="005E71AA"/>
    <w:rsid w:val="005F0972"/>
    <w:rsid w:val="005F115B"/>
    <w:rsid w:val="005F4976"/>
    <w:rsid w:val="00602FBC"/>
    <w:rsid w:val="00605A72"/>
    <w:rsid w:val="006101AE"/>
    <w:rsid w:val="006107FF"/>
    <w:rsid w:val="00615A92"/>
    <w:rsid w:val="006208B1"/>
    <w:rsid w:val="00626AA5"/>
    <w:rsid w:val="00626FD5"/>
    <w:rsid w:val="00631941"/>
    <w:rsid w:val="00634343"/>
    <w:rsid w:val="006375BA"/>
    <w:rsid w:val="006439FE"/>
    <w:rsid w:val="00643FAA"/>
    <w:rsid w:val="0065005C"/>
    <w:rsid w:val="0065788A"/>
    <w:rsid w:val="00663C00"/>
    <w:rsid w:val="006652F4"/>
    <w:rsid w:val="0066630A"/>
    <w:rsid w:val="00671CA5"/>
    <w:rsid w:val="00683966"/>
    <w:rsid w:val="00686450"/>
    <w:rsid w:val="006909AB"/>
    <w:rsid w:val="006978A0"/>
    <w:rsid w:val="006A1B7B"/>
    <w:rsid w:val="006A3D5E"/>
    <w:rsid w:val="006A43A1"/>
    <w:rsid w:val="006B1302"/>
    <w:rsid w:val="006D28BD"/>
    <w:rsid w:val="006D7FBC"/>
    <w:rsid w:val="006E14F9"/>
    <w:rsid w:val="006E24A0"/>
    <w:rsid w:val="006E3F80"/>
    <w:rsid w:val="006E523B"/>
    <w:rsid w:val="006F6C3C"/>
    <w:rsid w:val="00701D75"/>
    <w:rsid w:val="007073EF"/>
    <w:rsid w:val="007140D5"/>
    <w:rsid w:val="00730E35"/>
    <w:rsid w:val="0073252B"/>
    <w:rsid w:val="00734970"/>
    <w:rsid w:val="00736B48"/>
    <w:rsid w:val="00737AA6"/>
    <w:rsid w:val="00786387"/>
    <w:rsid w:val="007909E0"/>
    <w:rsid w:val="00792C28"/>
    <w:rsid w:val="00794010"/>
    <w:rsid w:val="007967EA"/>
    <w:rsid w:val="007A05CE"/>
    <w:rsid w:val="007A23B2"/>
    <w:rsid w:val="007A56DA"/>
    <w:rsid w:val="007B42C1"/>
    <w:rsid w:val="007E270E"/>
    <w:rsid w:val="00804A42"/>
    <w:rsid w:val="008056F7"/>
    <w:rsid w:val="0081447B"/>
    <w:rsid w:val="0081697A"/>
    <w:rsid w:val="00816A5A"/>
    <w:rsid w:val="00833373"/>
    <w:rsid w:val="00840014"/>
    <w:rsid w:val="008408C7"/>
    <w:rsid w:val="00855A24"/>
    <w:rsid w:val="00865DCC"/>
    <w:rsid w:val="0087070A"/>
    <w:rsid w:val="00870E33"/>
    <w:rsid w:val="008741CC"/>
    <w:rsid w:val="00894AD6"/>
    <w:rsid w:val="008A4DDB"/>
    <w:rsid w:val="008B1368"/>
    <w:rsid w:val="008B4BD6"/>
    <w:rsid w:val="008B5DC7"/>
    <w:rsid w:val="008B7970"/>
    <w:rsid w:val="008C5720"/>
    <w:rsid w:val="008D02E1"/>
    <w:rsid w:val="008D30BE"/>
    <w:rsid w:val="008E15E0"/>
    <w:rsid w:val="008E4359"/>
    <w:rsid w:val="008E4CED"/>
    <w:rsid w:val="008F1CBC"/>
    <w:rsid w:val="008F3C72"/>
    <w:rsid w:val="009050A0"/>
    <w:rsid w:val="00907080"/>
    <w:rsid w:val="00910433"/>
    <w:rsid w:val="00923DAE"/>
    <w:rsid w:val="009262F0"/>
    <w:rsid w:val="00956795"/>
    <w:rsid w:val="0096392D"/>
    <w:rsid w:val="00976634"/>
    <w:rsid w:val="00976E1F"/>
    <w:rsid w:val="009777CF"/>
    <w:rsid w:val="0098134A"/>
    <w:rsid w:val="00982529"/>
    <w:rsid w:val="009854A7"/>
    <w:rsid w:val="00985F1D"/>
    <w:rsid w:val="0099073C"/>
    <w:rsid w:val="0099431A"/>
    <w:rsid w:val="009953BE"/>
    <w:rsid w:val="009A0E09"/>
    <w:rsid w:val="009A3C29"/>
    <w:rsid w:val="009A6106"/>
    <w:rsid w:val="009A6220"/>
    <w:rsid w:val="009A7605"/>
    <w:rsid w:val="009B5F50"/>
    <w:rsid w:val="009C479C"/>
    <w:rsid w:val="009C4BAC"/>
    <w:rsid w:val="009D0AFD"/>
    <w:rsid w:val="009D208D"/>
    <w:rsid w:val="009E5178"/>
    <w:rsid w:val="009E6066"/>
    <w:rsid w:val="009F2393"/>
    <w:rsid w:val="009F55FE"/>
    <w:rsid w:val="00A12F2E"/>
    <w:rsid w:val="00A1399B"/>
    <w:rsid w:val="00A254DA"/>
    <w:rsid w:val="00A334CE"/>
    <w:rsid w:val="00A37A5B"/>
    <w:rsid w:val="00A4096E"/>
    <w:rsid w:val="00A42C31"/>
    <w:rsid w:val="00A50CE3"/>
    <w:rsid w:val="00A5269F"/>
    <w:rsid w:val="00A61662"/>
    <w:rsid w:val="00A7135C"/>
    <w:rsid w:val="00A85EDF"/>
    <w:rsid w:val="00A95570"/>
    <w:rsid w:val="00AA2EE1"/>
    <w:rsid w:val="00AB53C9"/>
    <w:rsid w:val="00AB7056"/>
    <w:rsid w:val="00AB7CAD"/>
    <w:rsid w:val="00AC6726"/>
    <w:rsid w:val="00AD5FF2"/>
    <w:rsid w:val="00AD6F6F"/>
    <w:rsid w:val="00AE2AC0"/>
    <w:rsid w:val="00AE3167"/>
    <w:rsid w:val="00AF2EC1"/>
    <w:rsid w:val="00B02AD1"/>
    <w:rsid w:val="00B04229"/>
    <w:rsid w:val="00B1144A"/>
    <w:rsid w:val="00B237B6"/>
    <w:rsid w:val="00B27B93"/>
    <w:rsid w:val="00B347C5"/>
    <w:rsid w:val="00B35F0B"/>
    <w:rsid w:val="00B4010F"/>
    <w:rsid w:val="00B61C3E"/>
    <w:rsid w:val="00B70472"/>
    <w:rsid w:val="00B7140F"/>
    <w:rsid w:val="00B7209E"/>
    <w:rsid w:val="00B7499E"/>
    <w:rsid w:val="00B87A2C"/>
    <w:rsid w:val="00B91AE0"/>
    <w:rsid w:val="00B95270"/>
    <w:rsid w:val="00B95CA8"/>
    <w:rsid w:val="00BA7AA9"/>
    <w:rsid w:val="00BB40BE"/>
    <w:rsid w:val="00BB4DED"/>
    <w:rsid w:val="00BD01AC"/>
    <w:rsid w:val="00BD6407"/>
    <w:rsid w:val="00BE01B8"/>
    <w:rsid w:val="00BF7FD1"/>
    <w:rsid w:val="00C002F3"/>
    <w:rsid w:val="00C2124B"/>
    <w:rsid w:val="00C2474F"/>
    <w:rsid w:val="00C343E5"/>
    <w:rsid w:val="00C34F07"/>
    <w:rsid w:val="00C37581"/>
    <w:rsid w:val="00C453E0"/>
    <w:rsid w:val="00C532D8"/>
    <w:rsid w:val="00C63760"/>
    <w:rsid w:val="00C743D0"/>
    <w:rsid w:val="00C8057C"/>
    <w:rsid w:val="00C83500"/>
    <w:rsid w:val="00C91687"/>
    <w:rsid w:val="00C9498A"/>
    <w:rsid w:val="00CA203E"/>
    <w:rsid w:val="00CA2B0C"/>
    <w:rsid w:val="00CB5904"/>
    <w:rsid w:val="00CB6EA0"/>
    <w:rsid w:val="00CD2098"/>
    <w:rsid w:val="00CF384E"/>
    <w:rsid w:val="00CF614C"/>
    <w:rsid w:val="00D01914"/>
    <w:rsid w:val="00D056B4"/>
    <w:rsid w:val="00D228E4"/>
    <w:rsid w:val="00D25DE6"/>
    <w:rsid w:val="00D36BC8"/>
    <w:rsid w:val="00D46EAC"/>
    <w:rsid w:val="00D61E70"/>
    <w:rsid w:val="00D725F2"/>
    <w:rsid w:val="00D73E3E"/>
    <w:rsid w:val="00D81641"/>
    <w:rsid w:val="00D85873"/>
    <w:rsid w:val="00D9187B"/>
    <w:rsid w:val="00DA68C4"/>
    <w:rsid w:val="00DD1614"/>
    <w:rsid w:val="00DD5172"/>
    <w:rsid w:val="00DE2826"/>
    <w:rsid w:val="00DE2E01"/>
    <w:rsid w:val="00DE2E64"/>
    <w:rsid w:val="00DE3996"/>
    <w:rsid w:val="00DF66DB"/>
    <w:rsid w:val="00E122FC"/>
    <w:rsid w:val="00E32CD0"/>
    <w:rsid w:val="00E33638"/>
    <w:rsid w:val="00E4322F"/>
    <w:rsid w:val="00E8604D"/>
    <w:rsid w:val="00E916F2"/>
    <w:rsid w:val="00E940A6"/>
    <w:rsid w:val="00E965A5"/>
    <w:rsid w:val="00EB6987"/>
    <w:rsid w:val="00EC5EE4"/>
    <w:rsid w:val="00EC6AD9"/>
    <w:rsid w:val="00ED159E"/>
    <w:rsid w:val="00ED3187"/>
    <w:rsid w:val="00ED3289"/>
    <w:rsid w:val="00ED5967"/>
    <w:rsid w:val="00EE5CD1"/>
    <w:rsid w:val="00EF228B"/>
    <w:rsid w:val="00EF28A0"/>
    <w:rsid w:val="00EF3F02"/>
    <w:rsid w:val="00EF4615"/>
    <w:rsid w:val="00EF708E"/>
    <w:rsid w:val="00F02CA8"/>
    <w:rsid w:val="00F12024"/>
    <w:rsid w:val="00F14CB6"/>
    <w:rsid w:val="00F27813"/>
    <w:rsid w:val="00F27C0B"/>
    <w:rsid w:val="00F3420A"/>
    <w:rsid w:val="00F3544C"/>
    <w:rsid w:val="00F61A12"/>
    <w:rsid w:val="00F66DE7"/>
    <w:rsid w:val="00F74FF1"/>
    <w:rsid w:val="00F92AFF"/>
    <w:rsid w:val="00F9448A"/>
    <w:rsid w:val="00FA0585"/>
    <w:rsid w:val="00FB3598"/>
    <w:rsid w:val="00FB7A86"/>
    <w:rsid w:val="00FC4FD8"/>
    <w:rsid w:val="00FD1D3A"/>
    <w:rsid w:val="00FD2039"/>
    <w:rsid w:val="00FD46C2"/>
    <w:rsid w:val="00FE0FC3"/>
    <w:rsid w:val="00FF2008"/>
    <w:rsid w:val="00FF4D8A"/>
    <w:rsid w:val="00FF5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14C"/>
    <w:rPr>
      <w:rFonts w:ascii="Times New Roman" w:eastAsia="Times New Roman" w:hAnsi="Times New Roman"/>
      <w:sz w:val="24"/>
      <w:szCs w:val="24"/>
    </w:rPr>
  </w:style>
  <w:style w:type="paragraph" w:styleId="1">
    <w:name w:val="heading 1"/>
    <w:basedOn w:val="a"/>
    <w:next w:val="a"/>
    <w:link w:val="10"/>
    <w:uiPriority w:val="9"/>
    <w:qFormat/>
    <w:rsid w:val="00E4322F"/>
    <w:pPr>
      <w:keepNext/>
      <w:keepLines/>
      <w:spacing w:before="480" w:line="276" w:lineRule="auto"/>
      <w:outlineLvl w:val="0"/>
    </w:pPr>
    <w:rPr>
      <w:rFonts w:ascii="Cambria" w:hAnsi="Cambria"/>
      <w:b/>
      <w:bCs/>
      <w:color w:val="365F91"/>
      <w:sz w:val="28"/>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61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CF614C"/>
    <w:pPr>
      <w:tabs>
        <w:tab w:val="center" w:pos="4677"/>
        <w:tab w:val="right" w:pos="9355"/>
      </w:tabs>
    </w:pPr>
    <w:rPr>
      <w:lang w:val="x-none"/>
    </w:rPr>
  </w:style>
  <w:style w:type="character" w:customStyle="1" w:styleId="a5">
    <w:name w:val="Верхний колонтитул Знак"/>
    <w:link w:val="a4"/>
    <w:rsid w:val="00CF614C"/>
    <w:rPr>
      <w:rFonts w:ascii="Times New Roman" w:eastAsia="Times New Roman" w:hAnsi="Times New Roman" w:cs="Times New Roman"/>
      <w:sz w:val="24"/>
      <w:szCs w:val="24"/>
      <w:lang w:eastAsia="ru-RU"/>
    </w:rPr>
  </w:style>
  <w:style w:type="character" w:styleId="a6">
    <w:name w:val="page number"/>
    <w:basedOn w:val="a0"/>
    <w:rsid w:val="00CF614C"/>
  </w:style>
  <w:style w:type="paragraph" w:styleId="a7">
    <w:name w:val="Balloon Text"/>
    <w:basedOn w:val="a"/>
    <w:link w:val="a8"/>
    <w:uiPriority w:val="99"/>
    <w:semiHidden/>
    <w:unhideWhenUsed/>
    <w:rsid w:val="009A6220"/>
    <w:rPr>
      <w:rFonts w:ascii="Tahoma" w:hAnsi="Tahoma"/>
      <w:sz w:val="16"/>
      <w:szCs w:val="16"/>
      <w:lang w:val="x-none" w:eastAsia="x-none"/>
    </w:rPr>
  </w:style>
  <w:style w:type="character" w:customStyle="1" w:styleId="a8">
    <w:name w:val="Текст выноски Знак"/>
    <w:link w:val="a7"/>
    <w:uiPriority w:val="99"/>
    <w:semiHidden/>
    <w:rsid w:val="009A6220"/>
    <w:rPr>
      <w:rFonts w:ascii="Tahoma" w:eastAsia="Times New Roman" w:hAnsi="Tahoma" w:cs="Tahoma"/>
      <w:sz w:val="16"/>
      <w:szCs w:val="16"/>
    </w:rPr>
  </w:style>
  <w:style w:type="paragraph" w:customStyle="1" w:styleId="ConsPlusNormal">
    <w:name w:val="ConsPlusNormal"/>
    <w:rsid w:val="002C0628"/>
    <w:pPr>
      <w:autoSpaceDE w:val="0"/>
      <w:autoSpaceDN w:val="0"/>
      <w:adjustRightInd w:val="0"/>
    </w:pPr>
    <w:rPr>
      <w:rFonts w:ascii="Arial" w:hAnsi="Arial" w:cs="Arial"/>
    </w:rPr>
  </w:style>
  <w:style w:type="character" w:customStyle="1" w:styleId="FontStyle29">
    <w:name w:val="Font Style29"/>
    <w:uiPriority w:val="99"/>
    <w:rsid w:val="002C558C"/>
    <w:rPr>
      <w:rFonts w:ascii="Times New Roman" w:hAnsi="Times New Roman" w:cs="Times New Roman"/>
      <w:sz w:val="24"/>
      <w:szCs w:val="24"/>
    </w:rPr>
  </w:style>
  <w:style w:type="character" w:customStyle="1" w:styleId="FontStyle33">
    <w:name w:val="Font Style33"/>
    <w:uiPriority w:val="99"/>
    <w:rsid w:val="002C558C"/>
    <w:rPr>
      <w:rFonts w:ascii="Times New Roman" w:hAnsi="Times New Roman" w:cs="Times New Roman"/>
      <w:b/>
      <w:bCs/>
      <w:sz w:val="24"/>
      <w:szCs w:val="24"/>
    </w:rPr>
  </w:style>
  <w:style w:type="paragraph" w:customStyle="1" w:styleId="Style6">
    <w:name w:val="Style6"/>
    <w:basedOn w:val="a"/>
    <w:uiPriority w:val="99"/>
    <w:rsid w:val="002C558C"/>
    <w:pPr>
      <w:widowControl w:val="0"/>
      <w:autoSpaceDE w:val="0"/>
      <w:autoSpaceDN w:val="0"/>
      <w:adjustRightInd w:val="0"/>
      <w:spacing w:line="305" w:lineRule="exact"/>
      <w:ind w:hanging="240"/>
    </w:pPr>
  </w:style>
  <w:style w:type="paragraph" w:customStyle="1" w:styleId="Style8">
    <w:name w:val="Style8"/>
    <w:basedOn w:val="a"/>
    <w:uiPriority w:val="99"/>
    <w:rsid w:val="002C558C"/>
    <w:pPr>
      <w:widowControl w:val="0"/>
      <w:autoSpaceDE w:val="0"/>
      <w:autoSpaceDN w:val="0"/>
      <w:adjustRightInd w:val="0"/>
      <w:spacing w:line="320" w:lineRule="exact"/>
      <w:ind w:firstLine="691"/>
      <w:jc w:val="both"/>
    </w:pPr>
  </w:style>
  <w:style w:type="paragraph" w:customStyle="1" w:styleId="Style16">
    <w:name w:val="Style16"/>
    <w:basedOn w:val="a"/>
    <w:uiPriority w:val="99"/>
    <w:rsid w:val="002C558C"/>
    <w:pPr>
      <w:widowControl w:val="0"/>
      <w:autoSpaceDE w:val="0"/>
      <w:autoSpaceDN w:val="0"/>
      <w:adjustRightInd w:val="0"/>
      <w:spacing w:line="278" w:lineRule="exact"/>
      <w:jc w:val="both"/>
    </w:pPr>
  </w:style>
  <w:style w:type="character" w:customStyle="1" w:styleId="FontStyle42">
    <w:name w:val="Font Style42"/>
    <w:uiPriority w:val="99"/>
    <w:rsid w:val="002C558C"/>
    <w:rPr>
      <w:rFonts w:ascii="Times New Roman" w:hAnsi="Times New Roman" w:cs="Times New Roman"/>
      <w:b/>
      <w:bCs/>
      <w:i/>
      <w:iCs/>
      <w:sz w:val="24"/>
      <w:szCs w:val="24"/>
    </w:rPr>
  </w:style>
  <w:style w:type="paragraph" w:styleId="a9">
    <w:name w:val="List Paragraph"/>
    <w:basedOn w:val="a"/>
    <w:uiPriority w:val="34"/>
    <w:qFormat/>
    <w:rsid w:val="009953BE"/>
    <w:pPr>
      <w:ind w:left="708"/>
    </w:pPr>
  </w:style>
  <w:style w:type="character" w:styleId="aa">
    <w:name w:val="Hyperlink"/>
    <w:uiPriority w:val="99"/>
    <w:unhideWhenUsed/>
    <w:rsid w:val="00547BA9"/>
    <w:rPr>
      <w:color w:val="0000FF"/>
      <w:u w:val="single"/>
    </w:rPr>
  </w:style>
  <w:style w:type="paragraph" w:styleId="ab">
    <w:name w:val="No Spacing"/>
    <w:uiPriority w:val="1"/>
    <w:qFormat/>
    <w:rsid w:val="00553CCD"/>
    <w:pPr>
      <w:widowControl w:val="0"/>
    </w:pPr>
    <w:rPr>
      <w:rFonts w:ascii="Times New Roman" w:eastAsia="Times New Roman" w:hAnsi="Times New Roman"/>
    </w:rPr>
  </w:style>
  <w:style w:type="paragraph" w:styleId="ac">
    <w:name w:val="Normal (Web)"/>
    <w:basedOn w:val="a"/>
    <w:uiPriority w:val="99"/>
    <w:semiHidden/>
    <w:unhideWhenUsed/>
    <w:rsid w:val="00553CCD"/>
    <w:pPr>
      <w:spacing w:before="100" w:beforeAutospacing="1" w:after="100" w:afterAutospacing="1"/>
    </w:pPr>
  </w:style>
  <w:style w:type="character" w:styleId="ad">
    <w:name w:val="annotation reference"/>
    <w:uiPriority w:val="99"/>
    <w:semiHidden/>
    <w:unhideWhenUsed/>
    <w:rsid w:val="005F115B"/>
    <w:rPr>
      <w:sz w:val="16"/>
      <w:szCs w:val="16"/>
    </w:rPr>
  </w:style>
  <w:style w:type="paragraph" w:styleId="ae">
    <w:name w:val="annotation text"/>
    <w:basedOn w:val="a"/>
    <w:link w:val="af"/>
    <w:uiPriority w:val="99"/>
    <w:semiHidden/>
    <w:unhideWhenUsed/>
    <w:rsid w:val="005F115B"/>
    <w:rPr>
      <w:sz w:val="20"/>
      <w:szCs w:val="20"/>
      <w:lang w:val="x-none" w:eastAsia="x-none"/>
    </w:rPr>
  </w:style>
  <w:style w:type="character" w:customStyle="1" w:styleId="af">
    <w:name w:val="Текст примечания Знак"/>
    <w:link w:val="ae"/>
    <w:uiPriority w:val="99"/>
    <w:semiHidden/>
    <w:rsid w:val="005F115B"/>
    <w:rPr>
      <w:rFonts w:ascii="Times New Roman" w:eastAsia="Times New Roman" w:hAnsi="Times New Roman"/>
    </w:rPr>
  </w:style>
  <w:style w:type="paragraph" w:styleId="af0">
    <w:name w:val="annotation subject"/>
    <w:basedOn w:val="ae"/>
    <w:next w:val="ae"/>
    <w:link w:val="af1"/>
    <w:uiPriority w:val="99"/>
    <w:semiHidden/>
    <w:unhideWhenUsed/>
    <w:rsid w:val="005F115B"/>
    <w:rPr>
      <w:b/>
      <w:bCs/>
    </w:rPr>
  </w:style>
  <w:style w:type="character" w:customStyle="1" w:styleId="af1">
    <w:name w:val="Тема примечания Знак"/>
    <w:link w:val="af0"/>
    <w:uiPriority w:val="99"/>
    <w:semiHidden/>
    <w:rsid w:val="005F115B"/>
    <w:rPr>
      <w:rFonts w:ascii="Times New Roman" w:eastAsia="Times New Roman" w:hAnsi="Times New Roman"/>
      <w:b/>
      <w:bCs/>
    </w:rPr>
  </w:style>
  <w:style w:type="character" w:customStyle="1" w:styleId="10">
    <w:name w:val="Заголовок 1 Знак"/>
    <w:link w:val="1"/>
    <w:uiPriority w:val="9"/>
    <w:rsid w:val="00E4322F"/>
    <w:rPr>
      <w:rFonts w:ascii="Cambria" w:eastAsia="Times New Roman" w:hAnsi="Cambria"/>
      <w:b/>
      <w:bCs/>
      <w:color w:val="365F91"/>
      <w:sz w:val="28"/>
      <w:szCs w:val="28"/>
      <w:lang w:eastAsia="en-US"/>
    </w:rPr>
  </w:style>
  <w:style w:type="character" w:customStyle="1" w:styleId="FontStyle11">
    <w:name w:val="Font Style11"/>
    <w:uiPriority w:val="99"/>
    <w:rsid w:val="00E4322F"/>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79874">
      <w:bodyDiv w:val="1"/>
      <w:marLeft w:val="0"/>
      <w:marRight w:val="0"/>
      <w:marTop w:val="0"/>
      <w:marBottom w:val="0"/>
      <w:divBdr>
        <w:top w:val="none" w:sz="0" w:space="0" w:color="auto"/>
        <w:left w:val="none" w:sz="0" w:space="0" w:color="auto"/>
        <w:bottom w:val="none" w:sz="0" w:space="0" w:color="auto"/>
        <w:right w:val="none" w:sz="0" w:space="0" w:color="auto"/>
      </w:divBdr>
      <w:divsChild>
        <w:div w:id="1618485097">
          <w:marLeft w:val="0"/>
          <w:marRight w:val="0"/>
          <w:marTop w:val="0"/>
          <w:marBottom w:val="0"/>
          <w:divBdr>
            <w:top w:val="none" w:sz="0" w:space="0" w:color="auto"/>
            <w:left w:val="none" w:sz="0" w:space="0" w:color="auto"/>
            <w:bottom w:val="none" w:sz="0" w:space="0" w:color="auto"/>
            <w:right w:val="none" w:sz="0" w:space="0" w:color="auto"/>
          </w:divBdr>
        </w:div>
      </w:divsChild>
    </w:div>
    <w:div w:id="949119069">
      <w:bodyDiv w:val="1"/>
      <w:marLeft w:val="0"/>
      <w:marRight w:val="0"/>
      <w:marTop w:val="0"/>
      <w:marBottom w:val="0"/>
      <w:divBdr>
        <w:top w:val="none" w:sz="0" w:space="0" w:color="auto"/>
        <w:left w:val="none" w:sz="0" w:space="0" w:color="auto"/>
        <w:bottom w:val="none" w:sz="0" w:space="0" w:color="auto"/>
        <w:right w:val="none" w:sz="0" w:space="0" w:color="auto"/>
      </w:divBdr>
    </w:div>
    <w:div w:id="1483961708">
      <w:bodyDiv w:val="1"/>
      <w:marLeft w:val="0"/>
      <w:marRight w:val="0"/>
      <w:marTop w:val="0"/>
      <w:marBottom w:val="0"/>
      <w:divBdr>
        <w:top w:val="none" w:sz="0" w:space="0" w:color="auto"/>
        <w:left w:val="none" w:sz="0" w:space="0" w:color="auto"/>
        <w:bottom w:val="none" w:sz="0" w:space="0" w:color="auto"/>
        <w:right w:val="none" w:sz="0" w:space="0" w:color="auto"/>
      </w:divBdr>
    </w:div>
    <w:div w:id="1514805496">
      <w:bodyDiv w:val="1"/>
      <w:marLeft w:val="0"/>
      <w:marRight w:val="0"/>
      <w:marTop w:val="0"/>
      <w:marBottom w:val="0"/>
      <w:divBdr>
        <w:top w:val="none" w:sz="0" w:space="0" w:color="auto"/>
        <w:left w:val="none" w:sz="0" w:space="0" w:color="auto"/>
        <w:bottom w:val="none" w:sz="0" w:space="0" w:color="auto"/>
        <w:right w:val="none" w:sz="0" w:space="0" w:color="auto"/>
      </w:divBdr>
    </w:div>
    <w:div w:id="1521966012">
      <w:bodyDiv w:val="1"/>
      <w:marLeft w:val="0"/>
      <w:marRight w:val="0"/>
      <w:marTop w:val="0"/>
      <w:marBottom w:val="0"/>
      <w:divBdr>
        <w:top w:val="none" w:sz="0" w:space="0" w:color="auto"/>
        <w:left w:val="none" w:sz="0" w:space="0" w:color="auto"/>
        <w:bottom w:val="none" w:sz="0" w:space="0" w:color="auto"/>
        <w:right w:val="none" w:sz="0" w:space="0" w:color="auto"/>
      </w:divBdr>
      <w:divsChild>
        <w:div w:id="1822035534">
          <w:marLeft w:val="0"/>
          <w:marRight w:val="0"/>
          <w:marTop w:val="0"/>
          <w:marBottom w:val="0"/>
          <w:divBdr>
            <w:top w:val="none" w:sz="0" w:space="0" w:color="auto"/>
            <w:left w:val="none" w:sz="0" w:space="0" w:color="auto"/>
            <w:bottom w:val="none" w:sz="0" w:space="0" w:color="auto"/>
            <w:right w:val="none" w:sz="0" w:space="0" w:color="auto"/>
          </w:divBdr>
          <w:divsChild>
            <w:div w:id="1735620893">
              <w:marLeft w:val="0"/>
              <w:marRight w:val="0"/>
              <w:marTop w:val="0"/>
              <w:marBottom w:val="0"/>
              <w:divBdr>
                <w:top w:val="none" w:sz="0" w:space="0" w:color="auto"/>
                <w:left w:val="none" w:sz="0" w:space="0" w:color="auto"/>
                <w:bottom w:val="none" w:sz="0" w:space="0" w:color="auto"/>
                <w:right w:val="none" w:sz="0" w:space="0" w:color="auto"/>
              </w:divBdr>
              <w:divsChild>
                <w:div w:id="642388465">
                  <w:marLeft w:val="0"/>
                  <w:marRight w:val="0"/>
                  <w:marTop w:val="0"/>
                  <w:marBottom w:val="0"/>
                  <w:divBdr>
                    <w:top w:val="none" w:sz="0" w:space="0" w:color="auto"/>
                    <w:left w:val="none" w:sz="0" w:space="0" w:color="auto"/>
                    <w:bottom w:val="none" w:sz="0" w:space="0" w:color="auto"/>
                    <w:right w:val="none" w:sz="0" w:space="0" w:color="auto"/>
                  </w:divBdr>
                  <w:divsChild>
                    <w:div w:id="9372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C7F3-FBD3-4BFF-AFE6-2B2E0BB0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nFin UR</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odina</dc:creator>
  <cp:lastModifiedBy>volkova</cp:lastModifiedBy>
  <cp:revision>4</cp:revision>
  <cp:lastPrinted>2017-10-26T09:25:00Z</cp:lastPrinted>
  <dcterms:created xsi:type="dcterms:W3CDTF">2017-10-25T11:27:00Z</dcterms:created>
  <dcterms:modified xsi:type="dcterms:W3CDTF">2017-10-30T06:37:00Z</dcterms:modified>
</cp:coreProperties>
</file>